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kt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Nai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08 Fir Lane Woodridge, IL, USA 605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desai12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47800967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jal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4/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eel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